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815DAA"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11DD9A67" wp14:editId="7D7926A6">
            <wp:simplePos x="0" y="0"/>
            <wp:positionH relativeFrom="column">
              <wp:posOffset>53340</wp:posOffset>
            </wp:positionH>
            <wp:positionV relativeFrom="paragraph">
              <wp:posOffset>-929005</wp:posOffset>
            </wp:positionV>
            <wp:extent cx="1876425" cy="381635"/>
            <wp:effectExtent l="0" t="0" r="9525" b="0"/>
            <wp:wrapThrough wrapText="bothSides">
              <wp:wrapPolygon edited="0">
                <wp:start x="0" y="0"/>
                <wp:lineTo x="0" y="20486"/>
                <wp:lineTo x="21490" y="20486"/>
                <wp:lineTo x="2149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obedo.png"/>
                    <pic:cNvPicPr/>
                  </pic:nvPicPr>
                  <pic:blipFill>
                    <a:blip r:embed="rId8">
                      <a:extLst>
                        <a:ext uri="{28A0092B-C50C-407E-A947-70E740481C1C}">
                          <a14:useLocalDpi xmlns:a14="http://schemas.microsoft.com/office/drawing/2010/main" val="0"/>
                        </a:ext>
                      </a:extLst>
                    </a:blip>
                    <a:stretch>
                      <a:fillRect/>
                    </a:stretch>
                  </pic:blipFill>
                  <pic:spPr>
                    <a:xfrm>
                      <a:off x="0" y="0"/>
                      <a:ext cx="1876425" cy="381635"/>
                    </a:xfrm>
                    <a:prstGeom prst="rect">
                      <a:avLst/>
                    </a:prstGeom>
                  </pic:spPr>
                </pic:pic>
              </a:graphicData>
            </a:graphic>
          </wp:anchor>
        </w:drawing>
      </w: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Pr>
          <w:b/>
          <w:bCs/>
          <w:lang w:val="es-ES" w:eastAsia="es-ES"/>
        </w:rPr>
        <w:t xml:space="preserve"> </w:t>
      </w:r>
      <w:r w:rsidR="0054447E">
        <w:rPr>
          <w:b/>
          <w:bCs/>
          <w:lang w:val="es-ES" w:eastAsia="es-ES"/>
        </w:rPr>
        <w:t>EL HORIZONTE MULTIMEDIA</w:t>
      </w:r>
      <w:r w:rsidR="008823A2">
        <w:rPr>
          <w:b/>
          <w:bCs/>
          <w:lang w:val="es-ES" w:eastAsia="es-ES"/>
        </w:rPr>
        <w:t>,</w:t>
      </w:r>
      <w:r>
        <w:rPr>
          <w:b/>
          <w:bCs/>
          <w:lang w:val="es-ES" w:eastAsia="es-ES"/>
        </w:rPr>
        <w:t xml:space="preserve"> S.A. DE C.V.</w:t>
      </w:r>
      <w:r w:rsidRPr="004A5460">
        <w:rPr>
          <w:b/>
          <w:bCs/>
          <w:lang w:val="es-ES" w:eastAsia="es-ES"/>
        </w:rPr>
        <w:t xml:space="preserve">, </w:t>
      </w:r>
      <w:r>
        <w:rPr>
          <w:b/>
          <w:bCs/>
          <w:lang w:val="es-ES" w:eastAsia="es-ES"/>
        </w:rPr>
        <w:t xml:space="preserve">REPRESENTADA POR EL </w:t>
      </w:r>
      <w:r w:rsidR="0054447E">
        <w:rPr>
          <w:b/>
          <w:bCs/>
          <w:lang w:val="es-ES" w:eastAsia="es-ES"/>
        </w:rPr>
        <w:t xml:space="preserve">C. </w:t>
      </w:r>
      <w:r w:rsidR="002F3294">
        <w:rPr>
          <w:b/>
          <w:bCs/>
          <w:lang w:val="es-ES" w:eastAsia="es-ES"/>
        </w:rPr>
        <w:t>VICENTE DÍ</w:t>
      </w:r>
      <w:r w:rsidR="008B7C2D">
        <w:rPr>
          <w:b/>
          <w:bCs/>
          <w:lang w:val="es-ES" w:eastAsia="es-ES"/>
        </w:rPr>
        <w:t>AZ CHARLES</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8B7C2D">
        <w:rPr>
          <w:lang w:val="es-ES" w:eastAsia="es-ES"/>
        </w:rPr>
        <w:t>22486</w:t>
      </w:r>
      <w:r w:rsidR="002F3294">
        <w:rPr>
          <w:lang w:val="es-ES" w:eastAsia="es-ES"/>
        </w:rPr>
        <w:t xml:space="preserve"> </w:t>
      </w:r>
      <w:r w:rsidR="008B7C2D">
        <w:rPr>
          <w:lang w:val="es-ES" w:eastAsia="es-ES"/>
        </w:rPr>
        <w:t>(VEINTIDOS MIL CUATROCIENTOS OCHENTA Y SEIS) de fecha 01 de agosto de 2012</w:t>
      </w:r>
      <w:r>
        <w:rPr>
          <w:lang w:val="es-ES" w:eastAsia="es-ES"/>
        </w:rPr>
        <w:t>, pasada a</w:t>
      </w:r>
      <w:r w:rsidR="008823A2">
        <w:rPr>
          <w:lang w:val="es-ES" w:eastAsia="es-ES"/>
        </w:rPr>
        <w:t xml:space="preserve">nte la fe del Notario Público </w:t>
      </w:r>
      <w:r w:rsidR="008B7C2D">
        <w:rPr>
          <w:lang w:val="es-ES" w:eastAsia="es-ES"/>
        </w:rPr>
        <w:t>24</w:t>
      </w:r>
      <w:r>
        <w:rPr>
          <w:lang w:val="es-ES" w:eastAsia="es-ES"/>
        </w:rPr>
        <w:t xml:space="preserve">, </w:t>
      </w:r>
      <w:r w:rsidRPr="00310892">
        <w:rPr>
          <w:b/>
          <w:lang w:val="es-ES" w:eastAsia="es-ES"/>
        </w:rPr>
        <w:t xml:space="preserve">Lic. </w:t>
      </w:r>
      <w:r w:rsidR="008B7C2D">
        <w:rPr>
          <w:b/>
          <w:lang w:val="es-ES" w:eastAsia="es-ES"/>
        </w:rPr>
        <w:t>Leonardo Carlos flores Treviño</w:t>
      </w:r>
      <w:r w:rsidRPr="00310892">
        <w:rPr>
          <w:b/>
          <w:lang w:val="es-ES" w:eastAsia="es-ES"/>
        </w:rPr>
        <w:t>,</w:t>
      </w:r>
      <w:r>
        <w:rPr>
          <w:lang w:val="es-ES" w:eastAsia="es-ES"/>
        </w:rPr>
        <w:t xml:space="preserve"> e inscrita en la Dirección General del Registro Público de Comercio en este Estado, en el folio merca</w:t>
      </w:r>
      <w:r w:rsidR="008823A2">
        <w:rPr>
          <w:lang w:val="es-ES" w:eastAsia="es-ES"/>
        </w:rPr>
        <w:t xml:space="preserve">ntil electrónico </w:t>
      </w:r>
      <w:r w:rsidR="008B7C2D">
        <w:rPr>
          <w:lang w:val="es-ES" w:eastAsia="es-ES"/>
        </w:rPr>
        <w:t>134100-1</w:t>
      </w:r>
      <w:r w:rsidR="00ED2780">
        <w:rPr>
          <w:lang w:val="es-ES" w:eastAsia="es-ES"/>
        </w:rPr>
        <w:t>, con</w:t>
      </w:r>
      <w:r w:rsidR="008B7C2D">
        <w:rPr>
          <w:lang w:val="es-ES" w:eastAsia="es-ES"/>
        </w:rPr>
        <w:t xml:space="preserve"> fecha de 07 de agosto de 2012</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2F3294">
        <w:rPr>
          <w:lang w:val="es-ES" w:eastAsia="es-ES"/>
        </w:rPr>
        <w:t>Río Tamesí</w:t>
      </w:r>
      <w:r w:rsidR="00E83280">
        <w:rPr>
          <w:lang w:val="es-ES" w:eastAsia="es-ES"/>
        </w:rPr>
        <w:t>, número 300, colonia México, Monterrey, N.L.</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8B7C2D">
        <w:rPr>
          <w:lang w:val="es-ES" w:eastAsia="es-ES"/>
        </w:rPr>
        <w:t>EL HORIZONTE MULTIMEDIA, S.A.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815DAA">
        <w:rPr>
          <w:lang w:val="es-ES" w:eastAsia="es-ES"/>
        </w:rPr>
        <w:t>57,5</w:t>
      </w:r>
      <w:r w:rsidR="00E83280">
        <w:rPr>
          <w:lang w:val="es-ES" w:eastAsia="es-ES"/>
        </w:rPr>
        <w:t>00.00</w:t>
      </w:r>
      <w:r w:rsidR="00C50600">
        <w:rPr>
          <w:lang w:val="es-ES" w:eastAsia="es-ES"/>
        </w:rPr>
        <w:t xml:space="preserve"> (</w:t>
      </w:r>
      <w:r w:rsidR="008B7C2D">
        <w:rPr>
          <w:lang w:val="es-ES" w:eastAsia="es-ES"/>
        </w:rPr>
        <w:t>Cincuenta</w:t>
      </w:r>
      <w:r w:rsidR="00E83280">
        <w:rPr>
          <w:lang w:val="es-ES" w:eastAsia="es-ES"/>
        </w:rPr>
        <w:t xml:space="preserve"> </w:t>
      </w:r>
      <w:r w:rsidR="00681A00">
        <w:rPr>
          <w:lang w:val="es-ES" w:eastAsia="es-ES"/>
        </w:rPr>
        <w:t xml:space="preserve">y Siete </w:t>
      </w:r>
      <w:r w:rsidR="00E83280">
        <w:rPr>
          <w:lang w:val="es-ES" w:eastAsia="es-ES"/>
        </w:rPr>
        <w:t xml:space="preserve">mil </w:t>
      </w:r>
      <w:r w:rsidR="00681A00">
        <w:rPr>
          <w:lang w:val="es-ES" w:eastAsia="es-ES"/>
        </w:rPr>
        <w:t xml:space="preserve"> quinientos </w:t>
      </w:r>
      <w:bookmarkStart w:id="0" w:name="_GoBack"/>
      <w:bookmarkEnd w:id="0"/>
      <w:r w:rsidR="00E83280">
        <w:rPr>
          <w:lang w:val="es-ES" w:eastAsia="es-ES"/>
        </w:rPr>
        <w:t>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815DAA">
        <w:rPr>
          <w:lang w:val="es-ES" w:eastAsia="es-ES"/>
        </w:rPr>
        <w:t>Diciembre</w:t>
      </w:r>
      <w:r w:rsidR="00292FAC" w:rsidRPr="00B6067C">
        <w:rPr>
          <w:lang w:val="es-ES" w:eastAsia="es-ES"/>
        </w:rPr>
        <w:t xml:space="preserve"> </w:t>
      </w:r>
      <w:r w:rsidRPr="00B6067C">
        <w:rPr>
          <w:lang w:val="es-ES" w:eastAsia="es-ES"/>
        </w:rPr>
        <w:t>de 201</w:t>
      </w:r>
      <w:r w:rsidR="00815DAA">
        <w:rPr>
          <w:lang w:val="es-ES" w:eastAsia="es-ES"/>
        </w:rPr>
        <w:t>7</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815DAA">
        <w:rPr>
          <w:lang w:val="es-ES" w:eastAsia="es-ES"/>
        </w:rPr>
        <w:t>01</w:t>
      </w:r>
      <w:r w:rsidRPr="00B6067C">
        <w:rPr>
          <w:lang w:val="es-ES" w:eastAsia="es-ES"/>
        </w:rPr>
        <w:t xml:space="preserve"> día del mes de </w:t>
      </w:r>
      <w:r w:rsidR="00815DAA">
        <w:rPr>
          <w:lang w:val="es-ES" w:eastAsia="es-ES"/>
        </w:rPr>
        <w:t>Noviembre</w:t>
      </w:r>
      <w:r w:rsidRPr="00B6067C">
        <w:rPr>
          <w:lang w:val="es-ES" w:eastAsia="es-ES"/>
        </w:rPr>
        <w:t xml:space="preserve"> de 201</w:t>
      </w:r>
      <w:r w:rsidR="00ED73D0" w:rsidRPr="00B6067C">
        <w:rPr>
          <w:lang w:val="es-ES" w:eastAsia="es-ES"/>
        </w:rPr>
        <w:t>6</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E411B6" w:rsidP="00C50600">
      <w:pPr>
        <w:jc w:val="center"/>
        <w:rPr>
          <w:b/>
          <w:bCs/>
          <w:lang w:val="es-ES" w:eastAsia="es-ES"/>
        </w:rPr>
      </w:pPr>
      <w:r>
        <w:rPr>
          <w:b/>
          <w:bCs/>
          <w:lang w:val="es-ES" w:eastAsia="es-ES"/>
        </w:rPr>
        <w:t>C. VICENTE DÍ</w:t>
      </w:r>
      <w:r w:rsidR="00710C11">
        <w:rPr>
          <w:b/>
          <w:bCs/>
          <w:lang w:val="es-ES" w:eastAsia="es-ES"/>
        </w:rPr>
        <w:t>AZ CHARLES</w:t>
      </w:r>
    </w:p>
    <w:p w:rsidR="00B4630A" w:rsidRDefault="00B4630A" w:rsidP="000E313D">
      <w:pPr>
        <w:jc w:val="center"/>
        <w:rPr>
          <w:lang w:val="es-ES" w:eastAsia="es-ES"/>
        </w:rPr>
      </w:pPr>
    </w:p>
    <w:p w:rsidR="00B760B7" w:rsidRDefault="00B760B7" w:rsidP="000E313D">
      <w:pPr>
        <w:jc w:val="center"/>
        <w:rPr>
          <w:lang w:val="es-ES" w:eastAsia="es-ES"/>
        </w:rPr>
      </w:pPr>
    </w:p>
    <w:p w:rsidR="00950CC3" w:rsidRPr="003A26BA" w:rsidRDefault="00710C11" w:rsidP="000E313D">
      <w:pPr>
        <w:jc w:val="center"/>
        <w:rPr>
          <w:lang w:val="es-ES"/>
        </w:rPr>
      </w:pPr>
      <w:r>
        <w:rPr>
          <w:lang w:val="es-ES" w:eastAsia="es-ES"/>
        </w:rPr>
        <w:t xml:space="preserve"> EL HORIZONTE MULTIMEDIA</w:t>
      </w:r>
      <w:r w:rsidR="00545C41">
        <w:rPr>
          <w:lang w:val="es-ES" w:eastAsia="es-ES"/>
        </w:rPr>
        <w:t xml:space="preserve">, </w:t>
      </w:r>
      <w:r w:rsidR="00950CC3" w:rsidRPr="008B4A61">
        <w:rPr>
          <w:lang w:val="es-ES" w:eastAsia="es-ES"/>
        </w:rPr>
        <w:t xml:space="preserve"> S.A. DE C.V.</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770" w:rsidRDefault="00386770" w:rsidP="00851566">
      <w:pPr>
        <w:spacing w:after="0" w:line="240" w:lineRule="auto"/>
      </w:pPr>
      <w:r>
        <w:separator/>
      </w:r>
    </w:p>
  </w:endnote>
  <w:endnote w:type="continuationSeparator" w:id="0">
    <w:p w:rsidR="00386770" w:rsidRDefault="00386770"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770" w:rsidRDefault="00386770" w:rsidP="00851566">
      <w:pPr>
        <w:spacing w:after="0" w:line="240" w:lineRule="auto"/>
      </w:pPr>
      <w:r>
        <w:separator/>
      </w:r>
    </w:p>
  </w:footnote>
  <w:footnote w:type="continuationSeparator" w:id="0">
    <w:p w:rsidR="00386770" w:rsidRDefault="00386770"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94374"/>
    <w:rsid w:val="00197586"/>
    <w:rsid w:val="002655F0"/>
    <w:rsid w:val="00284C8D"/>
    <w:rsid w:val="00292FAC"/>
    <w:rsid w:val="002A7E1E"/>
    <w:rsid w:val="002F3294"/>
    <w:rsid w:val="00310892"/>
    <w:rsid w:val="0035761A"/>
    <w:rsid w:val="003631AA"/>
    <w:rsid w:val="00386770"/>
    <w:rsid w:val="003A26BA"/>
    <w:rsid w:val="003D59D7"/>
    <w:rsid w:val="00436A0B"/>
    <w:rsid w:val="00454D6A"/>
    <w:rsid w:val="004A00C0"/>
    <w:rsid w:val="004A5460"/>
    <w:rsid w:val="004B1307"/>
    <w:rsid w:val="004B7E5D"/>
    <w:rsid w:val="004D3CAF"/>
    <w:rsid w:val="004E00F6"/>
    <w:rsid w:val="00526A59"/>
    <w:rsid w:val="00542F92"/>
    <w:rsid w:val="0054447E"/>
    <w:rsid w:val="00545C41"/>
    <w:rsid w:val="00624ECA"/>
    <w:rsid w:val="006512BB"/>
    <w:rsid w:val="00681A00"/>
    <w:rsid w:val="006865AC"/>
    <w:rsid w:val="006F3448"/>
    <w:rsid w:val="00710C11"/>
    <w:rsid w:val="007116DA"/>
    <w:rsid w:val="00794411"/>
    <w:rsid w:val="007C697C"/>
    <w:rsid w:val="007E00F4"/>
    <w:rsid w:val="007E5638"/>
    <w:rsid w:val="007E7B3A"/>
    <w:rsid w:val="00805136"/>
    <w:rsid w:val="00815DAA"/>
    <w:rsid w:val="00817A3F"/>
    <w:rsid w:val="00851566"/>
    <w:rsid w:val="008640D7"/>
    <w:rsid w:val="008823A2"/>
    <w:rsid w:val="008B4A61"/>
    <w:rsid w:val="008B7C2D"/>
    <w:rsid w:val="008C6887"/>
    <w:rsid w:val="008D41BC"/>
    <w:rsid w:val="00925057"/>
    <w:rsid w:val="00950CC3"/>
    <w:rsid w:val="00975436"/>
    <w:rsid w:val="00A012A3"/>
    <w:rsid w:val="00A17C20"/>
    <w:rsid w:val="00A24157"/>
    <w:rsid w:val="00A951EF"/>
    <w:rsid w:val="00AA5C16"/>
    <w:rsid w:val="00AD1BCF"/>
    <w:rsid w:val="00AE342C"/>
    <w:rsid w:val="00AE5080"/>
    <w:rsid w:val="00B4630A"/>
    <w:rsid w:val="00B6067C"/>
    <w:rsid w:val="00B750A4"/>
    <w:rsid w:val="00B760B7"/>
    <w:rsid w:val="00B84449"/>
    <w:rsid w:val="00BC5BE7"/>
    <w:rsid w:val="00C042AF"/>
    <w:rsid w:val="00C35BBC"/>
    <w:rsid w:val="00C468F7"/>
    <w:rsid w:val="00C50600"/>
    <w:rsid w:val="00C94D24"/>
    <w:rsid w:val="00D02F4B"/>
    <w:rsid w:val="00D329EE"/>
    <w:rsid w:val="00D403A4"/>
    <w:rsid w:val="00E411B6"/>
    <w:rsid w:val="00E657A2"/>
    <w:rsid w:val="00E83280"/>
    <w:rsid w:val="00EA38D5"/>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FF07-4D9F-4109-AFA6-4D75130F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3</cp:revision>
  <cp:lastPrinted>2017-12-14T23:47:00Z</cp:lastPrinted>
  <dcterms:created xsi:type="dcterms:W3CDTF">2017-12-14T23:36:00Z</dcterms:created>
  <dcterms:modified xsi:type="dcterms:W3CDTF">2017-12-14T23:51:00Z</dcterms:modified>
</cp:coreProperties>
</file>